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02BE694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11D2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4D5C3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11D2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8A2D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4D5C3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6804" w14:textId="77777777" w:rsidR="00FD4013" w:rsidRDefault="00FD4013" w:rsidP="00093E44">
      <w:r>
        <w:separator/>
      </w:r>
    </w:p>
  </w:endnote>
  <w:endnote w:type="continuationSeparator" w:id="0">
    <w:p w14:paraId="46822B09" w14:textId="77777777" w:rsidR="00FD4013" w:rsidRDefault="00FD4013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9107" w14:textId="77777777" w:rsidR="00FD4013" w:rsidRDefault="00FD4013" w:rsidP="00093E44">
      <w:r>
        <w:separator/>
      </w:r>
    </w:p>
  </w:footnote>
  <w:footnote w:type="continuationSeparator" w:id="0">
    <w:p w14:paraId="43AD1809" w14:textId="77777777" w:rsidR="00FD4013" w:rsidRDefault="00FD4013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1D2E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7E34"/>
    <w:rsid w:val="00335094"/>
    <w:rsid w:val="003378C3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C6D43"/>
    <w:rsid w:val="003D2DB4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6D09"/>
    <w:rsid w:val="00517212"/>
    <w:rsid w:val="005173AD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A16A4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31C3F"/>
    <w:rsid w:val="00932603"/>
    <w:rsid w:val="0094028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75443"/>
    <w:rsid w:val="00B80BF9"/>
    <w:rsid w:val="00B874F6"/>
    <w:rsid w:val="00B92809"/>
    <w:rsid w:val="00B97834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54F0D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406</cp:revision>
  <cp:lastPrinted>2020-10-09T07:21:00Z</cp:lastPrinted>
  <dcterms:created xsi:type="dcterms:W3CDTF">2020-10-07T06:22:00Z</dcterms:created>
  <dcterms:modified xsi:type="dcterms:W3CDTF">2022-02-08T14:52:00Z</dcterms:modified>
</cp:coreProperties>
</file>